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39" w:rsidRPr="006A4524" w:rsidRDefault="009F3F71" w:rsidP="008A0439">
      <w:pPr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>様</w:t>
      </w:r>
      <w:r w:rsidR="0005224A" w:rsidRPr="006A4524">
        <w:rPr>
          <w:rFonts w:ascii="ＭＳ 明朝" w:eastAsia="ＭＳ 明朝" w:hAnsi="ＭＳ 明朝" w:hint="eastAsia"/>
          <w:sz w:val="22"/>
        </w:rPr>
        <w:t>式第２号</w:t>
      </w:r>
      <w:r w:rsidR="00612F4E" w:rsidRPr="006A4524">
        <w:rPr>
          <w:rFonts w:ascii="ＭＳ 明朝" w:eastAsia="ＭＳ 明朝" w:hAnsi="ＭＳ 明朝" w:hint="eastAsia"/>
          <w:sz w:val="22"/>
        </w:rPr>
        <w:t>（第７</w:t>
      </w:r>
      <w:r w:rsidR="008A0439" w:rsidRPr="006A4524">
        <w:rPr>
          <w:rFonts w:ascii="ＭＳ 明朝" w:eastAsia="ＭＳ 明朝" w:hAnsi="ＭＳ 明朝" w:hint="eastAsia"/>
          <w:sz w:val="22"/>
        </w:rPr>
        <w:t>条関係）</w:t>
      </w:r>
    </w:p>
    <w:p w:rsidR="008A0439" w:rsidRPr="006A4524" w:rsidRDefault="008A0439" w:rsidP="008A0439">
      <w:pPr>
        <w:ind w:rightChars="100" w:right="229"/>
        <w:jc w:val="right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>年　　月　　日</w:t>
      </w:r>
    </w:p>
    <w:p w:rsidR="008A0439" w:rsidRPr="006A4524" w:rsidRDefault="008A0439" w:rsidP="008A0439">
      <w:pPr>
        <w:rPr>
          <w:rFonts w:ascii="ＭＳ 明朝" w:eastAsia="ＭＳ 明朝" w:hAnsi="ＭＳ 明朝"/>
          <w:sz w:val="22"/>
        </w:rPr>
      </w:pPr>
    </w:p>
    <w:p w:rsidR="0096215E" w:rsidRPr="006A4524" w:rsidRDefault="008A0439" w:rsidP="008A0439">
      <w:pPr>
        <w:ind w:leftChars="300" w:left="686" w:rightChars="300" w:right="686"/>
        <w:jc w:val="center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>西条市徘徊高齢者見守りネットワーク事業</w:t>
      </w:r>
    </w:p>
    <w:p w:rsidR="008A0439" w:rsidRPr="006A4524" w:rsidRDefault="008A0439" w:rsidP="008A0439">
      <w:pPr>
        <w:ind w:leftChars="300" w:left="686" w:rightChars="300" w:right="686"/>
        <w:jc w:val="center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>「認知症みまもりねっと」登録変更</w:t>
      </w:r>
      <w:r w:rsidR="0096215E" w:rsidRPr="006A4524">
        <w:rPr>
          <w:rFonts w:ascii="ＭＳ 明朝" w:eastAsia="ＭＳ 明朝" w:hAnsi="ＭＳ 明朝" w:hint="eastAsia"/>
          <w:sz w:val="22"/>
        </w:rPr>
        <w:t>・取消</w:t>
      </w:r>
      <w:r w:rsidRPr="006A4524">
        <w:rPr>
          <w:rFonts w:ascii="ＭＳ 明朝" w:eastAsia="ＭＳ 明朝" w:hAnsi="ＭＳ 明朝" w:hint="eastAsia"/>
          <w:sz w:val="22"/>
        </w:rPr>
        <w:t>届出書</w:t>
      </w:r>
    </w:p>
    <w:p w:rsidR="008A0439" w:rsidRPr="006A4524" w:rsidRDefault="008A0439" w:rsidP="008A0439">
      <w:pPr>
        <w:rPr>
          <w:rFonts w:ascii="ＭＳ 明朝" w:eastAsia="ＭＳ 明朝" w:hAnsi="ＭＳ 明朝"/>
          <w:sz w:val="22"/>
        </w:rPr>
      </w:pPr>
    </w:p>
    <w:p w:rsidR="0005224A" w:rsidRPr="006A4524" w:rsidRDefault="005E4CD8" w:rsidP="0096215E">
      <w:pPr>
        <w:spacing w:line="360" w:lineRule="auto"/>
        <w:ind w:firstLineChars="100" w:firstLine="229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69240</wp:posOffset>
                </wp:positionV>
                <wp:extent cx="1924050" cy="446405"/>
                <wp:effectExtent l="0" t="0" r="19050" b="10795"/>
                <wp:wrapNone/>
                <wp:docPr id="2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4464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32FB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2.9pt;margin-top:21.2pt;width:151.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49555</wp:posOffset>
                </wp:positionV>
                <wp:extent cx="2438400" cy="53721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5372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215E" w:rsidRPr="0096215E" w:rsidRDefault="0096215E" w:rsidP="0096215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6215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内容に変更がありました</w:t>
                            </w:r>
                          </w:p>
                          <w:p w:rsidR="0096215E" w:rsidRPr="0096215E" w:rsidRDefault="0096215E" w:rsidP="0096215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96215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取消しを希望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7.1pt;margin-top:19.65pt;width:192pt;height: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" filled="f" stroked="f" strokeweight="1pt">
                <v:path arrowok="t"/>
                <v:textbox>
                  <w:txbxContent>
                    <w:p w:rsidR="0096215E" w:rsidRPr="0096215E" w:rsidRDefault="0096215E" w:rsidP="0096215E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6215E">
                        <w:rPr>
                          <w:rFonts w:ascii="ＭＳ 明朝" w:eastAsia="ＭＳ 明朝" w:hAnsi="ＭＳ 明朝" w:hint="eastAsia"/>
                          <w:sz w:val="22"/>
                        </w:rPr>
                        <w:t>内容に変更がありました</w:t>
                      </w:r>
                    </w:p>
                    <w:p w:rsidR="0096215E" w:rsidRPr="0096215E" w:rsidRDefault="0096215E" w:rsidP="0096215E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96215E">
                        <w:rPr>
                          <w:rFonts w:ascii="ＭＳ 明朝" w:eastAsia="ＭＳ 明朝" w:hAnsi="ＭＳ 明朝" w:hint="eastAsia"/>
                          <w:sz w:val="22"/>
                        </w:rPr>
                        <w:t>取消しを希望します</w:t>
                      </w:r>
                    </w:p>
                  </w:txbxContent>
                </v:textbox>
              </v:rect>
            </w:pict>
          </mc:Fallback>
        </mc:AlternateContent>
      </w:r>
      <w:r w:rsidR="008A0439" w:rsidRPr="006A4524">
        <w:rPr>
          <w:rFonts w:ascii="ＭＳ 明朝" w:eastAsia="ＭＳ 明朝" w:hAnsi="ＭＳ 明朝" w:hint="eastAsia"/>
          <w:sz w:val="22"/>
        </w:rPr>
        <w:t>私は、西条市</w:t>
      </w:r>
      <w:r w:rsidR="00125FDE" w:rsidRPr="006A4524">
        <w:rPr>
          <w:rFonts w:ascii="ＭＳ 明朝" w:eastAsia="ＭＳ 明朝" w:hAnsi="ＭＳ 明朝" w:hint="eastAsia"/>
          <w:sz w:val="22"/>
        </w:rPr>
        <w:t>徘徊高齢者見守りネットワーク事業「認知症みまもりねっと」</w:t>
      </w:r>
      <w:r w:rsidR="0096215E" w:rsidRPr="006A4524">
        <w:rPr>
          <w:rFonts w:ascii="ＭＳ 明朝" w:eastAsia="ＭＳ 明朝" w:hAnsi="ＭＳ 明朝" w:hint="eastAsia"/>
          <w:sz w:val="22"/>
        </w:rPr>
        <w:t>の</w:t>
      </w:r>
      <w:r w:rsidR="008A0439" w:rsidRPr="006A4524">
        <w:rPr>
          <w:rFonts w:ascii="ＭＳ 明朝" w:eastAsia="ＭＳ 明朝" w:hAnsi="ＭＳ 明朝" w:hint="eastAsia"/>
          <w:sz w:val="22"/>
        </w:rPr>
        <w:t>登録の</w:t>
      </w:r>
      <w:r w:rsidR="003644B9" w:rsidRPr="006A4524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8A0439" w:rsidRPr="006A4524">
        <w:rPr>
          <w:rFonts w:ascii="ＭＳ 明朝" w:eastAsia="ＭＳ 明朝" w:hAnsi="ＭＳ 明朝" w:hint="eastAsia"/>
          <w:sz w:val="22"/>
        </w:rPr>
        <w:t>ので、次のとおり届け出ます。</w:t>
      </w:r>
    </w:p>
    <w:p w:rsidR="008A0439" w:rsidRPr="006A4524" w:rsidRDefault="008A0439" w:rsidP="0096215E">
      <w:pPr>
        <w:spacing w:line="360" w:lineRule="auto"/>
        <w:ind w:firstLineChars="100" w:firstLine="239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>また、この個人情報を西条市が警察署に提供することを承諾します。</w:t>
      </w:r>
      <w:bookmarkStart w:id="0" w:name="_GoBack"/>
      <w:bookmarkEnd w:id="0"/>
    </w:p>
    <w:p w:rsidR="008A0439" w:rsidRPr="006A4524" w:rsidRDefault="008A0439" w:rsidP="008A0439">
      <w:pPr>
        <w:rPr>
          <w:rFonts w:ascii="ＭＳ 明朝" w:eastAsia="ＭＳ 明朝" w:hAnsi="ＭＳ 明朝"/>
          <w:sz w:val="22"/>
        </w:rPr>
      </w:pPr>
    </w:p>
    <w:p w:rsidR="008A0439" w:rsidRPr="006A4524" w:rsidRDefault="00D551D3" w:rsidP="000F291B">
      <w:pPr>
        <w:ind w:rightChars="63" w:right="144" w:firstLineChars="1000" w:firstLine="2387"/>
        <w:jc w:val="left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>【届出</w:t>
      </w:r>
      <w:r w:rsidR="008A0439" w:rsidRPr="006A4524">
        <w:rPr>
          <w:rFonts w:ascii="ＭＳ 明朝" w:eastAsia="ＭＳ 明朝" w:hAnsi="ＭＳ 明朝" w:hint="eastAsia"/>
          <w:sz w:val="22"/>
        </w:rPr>
        <w:t>者】住　　所</w:t>
      </w:r>
    </w:p>
    <w:p w:rsidR="008A0439" w:rsidRPr="006A4524" w:rsidRDefault="008A0439" w:rsidP="00AF519A">
      <w:pPr>
        <w:wordWrap w:val="0"/>
        <w:ind w:rightChars="100" w:right="229"/>
        <w:jc w:val="right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 xml:space="preserve">氏　　名　　　　　　　　　　　　　　　　　</w:t>
      </w:r>
      <w:r w:rsidR="00AF519A">
        <w:rPr>
          <w:rFonts w:ascii="ＭＳ 明朝" w:eastAsia="ＭＳ 明朝" w:hAnsi="ＭＳ 明朝" w:hint="eastAsia"/>
          <w:sz w:val="22"/>
        </w:rPr>
        <w:t xml:space="preserve">　</w:t>
      </w:r>
    </w:p>
    <w:p w:rsidR="008A0439" w:rsidRPr="006A4524" w:rsidRDefault="008A0439" w:rsidP="008A0439">
      <w:pPr>
        <w:wordWrap w:val="0"/>
        <w:ind w:rightChars="300" w:right="686"/>
        <w:jc w:val="right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 xml:space="preserve">電話番号　</w:t>
      </w:r>
      <w:r w:rsidRPr="006A4524">
        <w:rPr>
          <w:rFonts w:ascii="ＭＳ 明朝" w:eastAsia="ＭＳ 明朝" w:hAnsi="ＭＳ 明朝"/>
          <w:sz w:val="22"/>
        </w:rPr>
        <w:t>(</w:t>
      </w:r>
      <w:r w:rsidRPr="006A4524">
        <w:rPr>
          <w:rFonts w:ascii="ＭＳ 明朝" w:eastAsia="ＭＳ 明朝" w:hAnsi="ＭＳ 明朝" w:hint="eastAsia"/>
          <w:sz w:val="22"/>
        </w:rPr>
        <w:t xml:space="preserve">　　　　　</w:t>
      </w:r>
      <w:r w:rsidRPr="006A4524">
        <w:rPr>
          <w:rFonts w:ascii="ＭＳ 明朝" w:eastAsia="ＭＳ 明朝" w:hAnsi="ＭＳ 明朝"/>
          <w:sz w:val="22"/>
        </w:rPr>
        <w:t>)</w:t>
      </w:r>
      <w:r w:rsidRPr="006A4524">
        <w:rPr>
          <w:rFonts w:ascii="ＭＳ 明朝" w:eastAsia="ＭＳ 明朝" w:hAnsi="ＭＳ 明朝" w:hint="eastAsia"/>
          <w:sz w:val="22"/>
        </w:rPr>
        <w:t xml:space="preserve">　　　　―　　　　</w:t>
      </w:r>
    </w:p>
    <w:p w:rsidR="008A0439" w:rsidRPr="006A4524" w:rsidRDefault="00020BCF" w:rsidP="000F291B">
      <w:pPr>
        <w:ind w:right="954" w:firstLineChars="1450" w:firstLine="3461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>（登録者との続柄　　　　　）</w:t>
      </w:r>
    </w:p>
    <w:p w:rsidR="006E31D8" w:rsidRPr="006A4524" w:rsidRDefault="006E31D8" w:rsidP="006E31D8">
      <w:pPr>
        <w:spacing w:line="240" w:lineRule="exact"/>
        <w:ind w:leftChars="100" w:left="229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cs="ＭＳ 明朝" w:hint="eastAsia"/>
          <w:sz w:val="22"/>
        </w:rPr>
        <w:t>☐</w:t>
      </w:r>
      <w:r w:rsidRPr="006A4524">
        <w:rPr>
          <w:rFonts w:ascii="ＭＳ 明朝" w:eastAsia="ＭＳ 明朝" w:hAnsi="ＭＳ 明朝" w:hint="eastAsia"/>
          <w:sz w:val="22"/>
        </w:rPr>
        <w:t xml:space="preserve">　本人の同意あり</w:t>
      </w:r>
    </w:p>
    <w:p w:rsidR="006E31D8" w:rsidRPr="006A4524" w:rsidRDefault="006E31D8" w:rsidP="006E31D8">
      <w:pPr>
        <w:spacing w:line="240" w:lineRule="exact"/>
        <w:ind w:leftChars="100" w:left="229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cs="ＭＳ 明朝" w:hint="eastAsia"/>
          <w:sz w:val="22"/>
        </w:rPr>
        <w:t>☐</w:t>
      </w:r>
      <w:r w:rsidRPr="006A4524">
        <w:rPr>
          <w:rFonts w:ascii="ＭＳ 明朝" w:eastAsia="ＭＳ 明朝" w:hAnsi="ＭＳ 明朝" w:hint="eastAsia"/>
          <w:sz w:val="22"/>
        </w:rPr>
        <w:t xml:space="preserve">　本人の同意を得ることはできないが、本人の安全確保のため申請</w:t>
      </w:r>
    </w:p>
    <w:p w:rsidR="0005224A" w:rsidRPr="006A4524" w:rsidRDefault="006E31D8" w:rsidP="006E31D8">
      <w:pPr>
        <w:spacing w:line="240" w:lineRule="exact"/>
        <w:ind w:leftChars="100" w:left="229"/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>□　本人の死亡</w:t>
      </w:r>
    </w:p>
    <w:p w:rsidR="008A0439" w:rsidRPr="006A4524" w:rsidRDefault="008A0439" w:rsidP="008A0439">
      <w:pPr>
        <w:rPr>
          <w:rFonts w:ascii="ＭＳ 明朝" w:eastAsia="ＭＳ 明朝" w:hAnsi="ＭＳ 明朝"/>
          <w:sz w:val="22"/>
        </w:rPr>
      </w:pPr>
      <w:r w:rsidRPr="006A4524">
        <w:rPr>
          <w:rFonts w:ascii="ＭＳ 明朝" w:eastAsia="ＭＳ 明朝" w:hAnsi="ＭＳ 明朝" w:hint="eastAsia"/>
          <w:sz w:val="22"/>
        </w:rPr>
        <w:t>【登録者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3006"/>
        <w:gridCol w:w="3669"/>
      </w:tblGrid>
      <w:tr w:rsidR="008A0439" w:rsidRPr="006A4524" w:rsidTr="00AB5101">
        <w:trPr>
          <w:trHeight w:val="723"/>
        </w:trPr>
        <w:tc>
          <w:tcPr>
            <w:tcW w:w="2385" w:type="dxa"/>
            <w:vAlign w:val="center"/>
          </w:tcPr>
          <w:p w:rsidR="008A0439" w:rsidRPr="006A4524" w:rsidRDefault="008A0439" w:rsidP="00AB5101">
            <w:pPr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 w:val="22"/>
              </w:rPr>
              <w:t>登録者氏名</w:t>
            </w:r>
          </w:p>
        </w:tc>
        <w:tc>
          <w:tcPr>
            <w:tcW w:w="6675" w:type="dxa"/>
            <w:gridSpan w:val="2"/>
            <w:vAlign w:val="center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</w:tr>
      <w:tr w:rsidR="008A0439" w:rsidRPr="006A4524" w:rsidTr="00AB5101">
        <w:trPr>
          <w:trHeight w:val="1088"/>
        </w:trPr>
        <w:tc>
          <w:tcPr>
            <w:tcW w:w="2385" w:type="dxa"/>
            <w:vAlign w:val="center"/>
          </w:tcPr>
          <w:p w:rsidR="008A0439" w:rsidRPr="006A4524" w:rsidRDefault="0005224A" w:rsidP="00AB5101">
            <w:pPr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 w:val="22"/>
              </w:rPr>
              <w:t>変更・取</w:t>
            </w:r>
            <w:r w:rsidR="008A0439" w:rsidRPr="006A4524">
              <w:rPr>
                <w:rFonts w:ascii="ＭＳ 明朝" w:eastAsia="ＭＳ 明朝" w:hAnsi="ＭＳ 明朝" w:hint="eastAsia"/>
                <w:kern w:val="0"/>
                <w:sz w:val="22"/>
              </w:rPr>
              <w:t>消しの別</w:t>
            </w:r>
          </w:p>
        </w:tc>
        <w:tc>
          <w:tcPr>
            <w:tcW w:w="6675" w:type="dxa"/>
            <w:gridSpan w:val="2"/>
            <w:vAlign w:val="center"/>
          </w:tcPr>
          <w:p w:rsidR="008A0439" w:rsidRPr="006A4524" w:rsidRDefault="0096215E" w:rsidP="00AB5101">
            <w:pPr>
              <w:ind w:leftChars="100" w:left="229"/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 w:val="22"/>
              </w:rPr>
              <w:t>変　　更　　　　・　　　取</w:t>
            </w:r>
            <w:r w:rsidR="008A0439" w:rsidRPr="006A452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消</w:t>
            </w:r>
            <w:r w:rsidRPr="006A4524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し</w:t>
            </w:r>
          </w:p>
          <w:p w:rsidR="008A0439" w:rsidRPr="006A4524" w:rsidRDefault="008A0439" w:rsidP="00AB5101">
            <w:pPr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 w:val="22"/>
              </w:rPr>
              <w:t>（理由：　　　　　　　　　　　　　　　　　　　　　　）</w:t>
            </w:r>
          </w:p>
        </w:tc>
      </w:tr>
      <w:tr w:rsidR="008A0439" w:rsidRPr="006A4524" w:rsidTr="00AB5101">
        <w:trPr>
          <w:trHeight w:val="656"/>
        </w:trPr>
        <w:tc>
          <w:tcPr>
            <w:tcW w:w="2385" w:type="dxa"/>
            <w:vAlign w:val="center"/>
          </w:tcPr>
          <w:p w:rsidR="008A0439" w:rsidRPr="006A4524" w:rsidRDefault="008A0439" w:rsidP="00AB5101">
            <w:pPr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 w:val="22"/>
              </w:rPr>
              <w:t>変更項目</w:t>
            </w:r>
          </w:p>
        </w:tc>
        <w:tc>
          <w:tcPr>
            <w:tcW w:w="3006" w:type="dxa"/>
            <w:vAlign w:val="center"/>
          </w:tcPr>
          <w:p w:rsidR="008A0439" w:rsidRPr="006A4524" w:rsidRDefault="008A0439" w:rsidP="00AB5101">
            <w:pPr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 w:val="22"/>
              </w:rPr>
              <w:t>変更前</w:t>
            </w:r>
          </w:p>
        </w:tc>
        <w:tc>
          <w:tcPr>
            <w:tcW w:w="3669" w:type="dxa"/>
            <w:vAlign w:val="center"/>
          </w:tcPr>
          <w:p w:rsidR="008A0439" w:rsidRPr="006A4524" w:rsidRDefault="008A0439" w:rsidP="00AB5101">
            <w:pPr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 w:val="22"/>
              </w:rPr>
              <w:t>変更後</w:t>
            </w:r>
          </w:p>
        </w:tc>
      </w:tr>
      <w:tr w:rsidR="008A0439" w:rsidRPr="006A4524" w:rsidTr="00AB5101">
        <w:trPr>
          <w:trHeight w:val="585"/>
        </w:trPr>
        <w:tc>
          <w:tcPr>
            <w:tcW w:w="2385" w:type="dxa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  <w:tc>
          <w:tcPr>
            <w:tcW w:w="3006" w:type="dxa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  <w:tc>
          <w:tcPr>
            <w:tcW w:w="3669" w:type="dxa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</w:tr>
      <w:tr w:rsidR="008A0439" w:rsidRPr="006A4524" w:rsidTr="00AB5101">
        <w:trPr>
          <w:trHeight w:val="660"/>
        </w:trPr>
        <w:tc>
          <w:tcPr>
            <w:tcW w:w="2385" w:type="dxa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  <w:tc>
          <w:tcPr>
            <w:tcW w:w="3006" w:type="dxa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  <w:tc>
          <w:tcPr>
            <w:tcW w:w="3669" w:type="dxa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</w:tr>
      <w:tr w:rsidR="008A0439" w:rsidRPr="006A4524" w:rsidTr="00AB5101">
        <w:trPr>
          <w:trHeight w:val="654"/>
        </w:trPr>
        <w:tc>
          <w:tcPr>
            <w:tcW w:w="2385" w:type="dxa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  <w:tc>
          <w:tcPr>
            <w:tcW w:w="3006" w:type="dxa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  <w:tc>
          <w:tcPr>
            <w:tcW w:w="3669" w:type="dxa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</w:tr>
      <w:tr w:rsidR="008A0439" w:rsidRPr="006A4524" w:rsidTr="00AB5101">
        <w:trPr>
          <w:trHeight w:val="792"/>
        </w:trPr>
        <w:tc>
          <w:tcPr>
            <w:tcW w:w="2385" w:type="dxa"/>
            <w:vAlign w:val="center"/>
          </w:tcPr>
          <w:p w:rsidR="008A0439" w:rsidRPr="006A4524" w:rsidRDefault="008A0439" w:rsidP="00AB5101">
            <w:pPr>
              <w:jc w:val="center"/>
              <w:rPr>
                <w:rFonts w:ascii="ＭＳ 明朝" w:eastAsia="ＭＳ 明朝" w:hAnsi="Century"/>
                <w:kern w:val="0"/>
                <w:sz w:val="22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 w:val="22"/>
              </w:rPr>
              <w:t>備　　考</w:t>
            </w:r>
          </w:p>
        </w:tc>
        <w:tc>
          <w:tcPr>
            <w:tcW w:w="6675" w:type="dxa"/>
            <w:gridSpan w:val="2"/>
          </w:tcPr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  <w:p w:rsidR="008A0439" w:rsidRPr="006A4524" w:rsidRDefault="008A0439" w:rsidP="00B36451">
            <w:pPr>
              <w:rPr>
                <w:rFonts w:ascii="ＭＳ 明朝" w:eastAsia="ＭＳ 明朝" w:hAnsi="Century"/>
                <w:kern w:val="0"/>
                <w:sz w:val="22"/>
              </w:rPr>
            </w:pPr>
          </w:p>
        </w:tc>
      </w:tr>
    </w:tbl>
    <w:p w:rsidR="00F22A8B" w:rsidRPr="006A4524" w:rsidRDefault="00F22A8B" w:rsidP="008A0439">
      <w:pPr>
        <w:rPr>
          <w:rFonts w:ascii="ＭＳ 明朝" w:eastAsia="ＭＳ 明朝" w:hAnsi="ＭＳ 明朝"/>
          <w:sz w:val="22"/>
        </w:rPr>
      </w:pPr>
    </w:p>
    <w:p w:rsidR="00020BCF" w:rsidRPr="006A4524" w:rsidRDefault="00020BCF" w:rsidP="008A0439">
      <w:pPr>
        <w:rPr>
          <w:rFonts w:ascii="ＭＳ 明朝" w:eastAsia="ＭＳ 明朝" w:hAnsi="ＭＳ 明朝"/>
          <w:sz w:val="22"/>
        </w:rPr>
      </w:pPr>
    </w:p>
    <w:p w:rsidR="00C539F2" w:rsidRPr="006A4524" w:rsidRDefault="00C539F2" w:rsidP="008A0439">
      <w:pPr>
        <w:rPr>
          <w:rFonts w:ascii="ＭＳ 明朝" w:eastAsia="ＭＳ 明朝" w:hAnsi="ＭＳ 明朝"/>
          <w:sz w:val="22"/>
        </w:rPr>
      </w:pPr>
    </w:p>
    <w:p w:rsidR="00C539F2" w:rsidRPr="006A4524" w:rsidRDefault="00C539F2" w:rsidP="00C539F2">
      <w:pPr>
        <w:spacing w:line="240" w:lineRule="exact"/>
        <w:rPr>
          <w:rFonts w:ascii="ＭＳ 明朝" w:eastAsia="ＭＳ 明朝" w:hAnsi="ＭＳ 明朝"/>
        </w:rPr>
      </w:pPr>
      <w:r w:rsidRPr="006A4524">
        <w:rPr>
          <w:rFonts w:ascii="ＭＳ 明朝" w:eastAsia="ＭＳ 明朝" w:hAnsi="ＭＳ 明朝" w:hint="eastAsia"/>
        </w:rPr>
        <w:t>※　市が記載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C539F2" w:rsidRPr="006A4524" w:rsidTr="00020BCF">
        <w:trPr>
          <w:trHeight w:val="351"/>
        </w:trPr>
        <w:tc>
          <w:tcPr>
            <w:tcW w:w="3369" w:type="dxa"/>
            <w:vAlign w:val="center"/>
          </w:tcPr>
          <w:p w:rsidR="00C539F2" w:rsidRPr="006A4524" w:rsidRDefault="00C539F2" w:rsidP="00B177BF">
            <w:pPr>
              <w:ind w:firstLineChars="300" w:firstLine="686"/>
              <w:rPr>
                <w:rFonts w:ascii="ＭＳ 明朝" w:eastAsia="ＭＳ 明朝" w:hAnsi="Century"/>
                <w:kern w:val="0"/>
                <w:szCs w:val="21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Cs w:val="21"/>
              </w:rPr>
              <w:t>受付日（受付場所）</w:t>
            </w:r>
          </w:p>
        </w:tc>
        <w:tc>
          <w:tcPr>
            <w:tcW w:w="5670" w:type="dxa"/>
            <w:vAlign w:val="center"/>
          </w:tcPr>
          <w:p w:rsidR="00C539F2" w:rsidRPr="006A4524" w:rsidRDefault="00C539F2" w:rsidP="00B177BF">
            <w:pPr>
              <w:ind w:firstLineChars="400" w:firstLine="915"/>
              <w:rPr>
                <w:rFonts w:ascii="ＭＳ 明朝" w:eastAsia="ＭＳ 明朝" w:hAnsi="Century"/>
                <w:kern w:val="0"/>
                <w:szCs w:val="21"/>
              </w:rPr>
            </w:pPr>
            <w:r w:rsidRPr="006A4524">
              <w:rPr>
                <w:rFonts w:ascii="ＭＳ 明朝" w:eastAsia="ＭＳ 明朝" w:hAnsi="ＭＳ 明朝" w:hint="eastAsia"/>
                <w:kern w:val="0"/>
                <w:szCs w:val="21"/>
              </w:rPr>
              <w:t>年　　月　　日（　　　　　　　　　　）</w:t>
            </w:r>
          </w:p>
        </w:tc>
      </w:tr>
      <w:tr w:rsidR="00C539F2" w:rsidRPr="006A4524" w:rsidTr="00020BCF">
        <w:trPr>
          <w:trHeight w:val="351"/>
        </w:trPr>
        <w:tc>
          <w:tcPr>
            <w:tcW w:w="3369" w:type="dxa"/>
            <w:vAlign w:val="center"/>
          </w:tcPr>
          <w:p w:rsidR="00C539F2" w:rsidRPr="006A4524" w:rsidRDefault="00C539F2" w:rsidP="00B177BF">
            <w:pPr>
              <w:ind w:firstLineChars="500" w:firstLine="1143"/>
              <w:rPr>
                <w:rFonts w:ascii="ＭＳ 明朝" w:eastAsia="ＭＳ 明朝" w:hAnsi="Century"/>
                <w:kern w:val="0"/>
                <w:szCs w:val="21"/>
              </w:rPr>
            </w:pPr>
            <w:r w:rsidRPr="006A4524">
              <w:rPr>
                <w:rFonts w:ascii="ＭＳ 明朝" w:eastAsia="ＭＳ 明朝" w:hAnsi="Century" w:hint="eastAsia"/>
                <w:kern w:val="0"/>
                <w:szCs w:val="21"/>
              </w:rPr>
              <w:t>登録番号</w:t>
            </w:r>
          </w:p>
        </w:tc>
        <w:tc>
          <w:tcPr>
            <w:tcW w:w="5670" w:type="dxa"/>
            <w:vAlign w:val="center"/>
          </w:tcPr>
          <w:p w:rsidR="00C539F2" w:rsidRPr="006A4524" w:rsidRDefault="00C539F2" w:rsidP="00B177BF">
            <w:pPr>
              <w:ind w:firstLineChars="600" w:firstLine="1372"/>
              <w:rPr>
                <w:rFonts w:ascii="ＭＳ 明朝" w:eastAsia="ＭＳ 明朝" w:hAnsi="Century"/>
                <w:kern w:val="0"/>
                <w:szCs w:val="21"/>
              </w:rPr>
            </w:pPr>
            <w:r w:rsidRPr="006A4524">
              <w:rPr>
                <w:rFonts w:ascii="ＭＳ 明朝" w:eastAsia="ＭＳ 明朝" w:hAnsi="Century" w:hint="eastAsia"/>
                <w:kern w:val="0"/>
                <w:szCs w:val="21"/>
              </w:rPr>
              <w:t xml:space="preserve">みまもりねっと　</w:t>
            </w:r>
            <w:r w:rsidRPr="006A4524">
              <w:rPr>
                <w:rFonts w:ascii="ＭＳ 明朝" w:eastAsia="ＭＳ 明朝" w:hAnsi="Century"/>
                <w:kern w:val="0"/>
                <w:szCs w:val="21"/>
              </w:rPr>
              <w:t>No.</w:t>
            </w:r>
          </w:p>
        </w:tc>
      </w:tr>
    </w:tbl>
    <w:p w:rsidR="00AB3D33" w:rsidRPr="00F65FBC" w:rsidRDefault="00AB3D33" w:rsidP="008F594C">
      <w:pPr>
        <w:rPr>
          <w:rFonts w:ascii="ＭＳ 明朝" w:eastAsia="ＭＳ 明朝" w:hAnsi="ＭＳ 明朝"/>
          <w:sz w:val="22"/>
        </w:rPr>
      </w:pPr>
    </w:p>
    <w:sectPr w:rsidR="00AB3D33" w:rsidRPr="00F65FBC" w:rsidSect="00F65FBC">
      <w:pgSz w:w="11906" w:h="16838" w:code="9"/>
      <w:pgMar w:top="1418" w:right="1418" w:bottom="1134" w:left="1418" w:header="851" w:footer="992" w:gutter="0"/>
      <w:cols w:space="425"/>
      <w:docGrid w:type="linesAndChars" w:linePitch="341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55" w:rsidRDefault="00DD3B55">
      <w:r>
        <w:separator/>
      </w:r>
    </w:p>
  </w:endnote>
  <w:endnote w:type="continuationSeparator" w:id="0">
    <w:p w:rsidR="00DD3B55" w:rsidRDefault="00DD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55" w:rsidRDefault="00DD3B55">
      <w:r>
        <w:separator/>
      </w:r>
    </w:p>
  </w:footnote>
  <w:footnote w:type="continuationSeparator" w:id="0">
    <w:p w:rsidR="00DD3B55" w:rsidRDefault="00DD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34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D9"/>
    <w:rsid w:val="00020BCF"/>
    <w:rsid w:val="0005224A"/>
    <w:rsid w:val="000755F6"/>
    <w:rsid w:val="000D14F9"/>
    <w:rsid w:val="000F291B"/>
    <w:rsid w:val="00115ABC"/>
    <w:rsid w:val="00125FDE"/>
    <w:rsid w:val="001346C3"/>
    <w:rsid w:val="00146BDA"/>
    <w:rsid w:val="00160CEE"/>
    <w:rsid w:val="00175F65"/>
    <w:rsid w:val="00181C43"/>
    <w:rsid w:val="001B34FF"/>
    <w:rsid w:val="001C158C"/>
    <w:rsid w:val="001F52CF"/>
    <w:rsid w:val="0021145E"/>
    <w:rsid w:val="0025124D"/>
    <w:rsid w:val="00251CAC"/>
    <w:rsid w:val="00283A18"/>
    <w:rsid w:val="002F025B"/>
    <w:rsid w:val="0036421A"/>
    <w:rsid w:val="003644B9"/>
    <w:rsid w:val="0036517D"/>
    <w:rsid w:val="003B3EFE"/>
    <w:rsid w:val="003D7313"/>
    <w:rsid w:val="003E3B42"/>
    <w:rsid w:val="003E77BE"/>
    <w:rsid w:val="003F3DDB"/>
    <w:rsid w:val="004027B9"/>
    <w:rsid w:val="00405560"/>
    <w:rsid w:val="004248B8"/>
    <w:rsid w:val="00437BD2"/>
    <w:rsid w:val="004B2280"/>
    <w:rsid w:val="004D6AB0"/>
    <w:rsid w:val="0054743A"/>
    <w:rsid w:val="005C7989"/>
    <w:rsid w:val="005E4CD8"/>
    <w:rsid w:val="00612F4E"/>
    <w:rsid w:val="00650FF1"/>
    <w:rsid w:val="006707AF"/>
    <w:rsid w:val="00681447"/>
    <w:rsid w:val="0068600B"/>
    <w:rsid w:val="006A4524"/>
    <w:rsid w:val="006E308E"/>
    <w:rsid w:val="006E31D8"/>
    <w:rsid w:val="007008CC"/>
    <w:rsid w:val="00723350"/>
    <w:rsid w:val="007266B2"/>
    <w:rsid w:val="00780C2A"/>
    <w:rsid w:val="007A4446"/>
    <w:rsid w:val="007C5C55"/>
    <w:rsid w:val="008106BB"/>
    <w:rsid w:val="00882CD9"/>
    <w:rsid w:val="008A0439"/>
    <w:rsid w:val="008C1D87"/>
    <w:rsid w:val="008D34F4"/>
    <w:rsid w:val="008E5DCB"/>
    <w:rsid w:val="008E727E"/>
    <w:rsid w:val="008F594C"/>
    <w:rsid w:val="0092294E"/>
    <w:rsid w:val="0096215E"/>
    <w:rsid w:val="0097507F"/>
    <w:rsid w:val="00981323"/>
    <w:rsid w:val="009D4B94"/>
    <w:rsid w:val="009F3816"/>
    <w:rsid w:val="009F3F71"/>
    <w:rsid w:val="00A262C5"/>
    <w:rsid w:val="00A36D31"/>
    <w:rsid w:val="00A93AEF"/>
    <w:rsid w:val="00AA20E9"/>
    <w:rsid w:val="00AA6C2B"/>
    <w:rsid w:val="00AB3D33"/>
    <w:rsid w:val="00AB5101"/>
    <w:rsid w:val="00AE7243"/>
    <w:rsid w:val="00AE7B8C"/>
    <w:rsid w:val="00AF519A"/>
    <w:rsid w:val="00B177BF"/>
    <w:rsid w:val="00B25430"/>
    <w:rsid w:val="00B36451"/>
    <w:rsid w:val="00B375CE"/>
    <w:rsid w:val="00B472A5"/>
    <w:rsid w:val="00B70888"/>
    <w:rsid w:val="00C00775"/>
    <w:rsid w:val="00C539F2"/>
    <w:rsid w:val="00D551D3"/>
    <w:rsid w:val="00DA4910"/>
    <w:rsid w:val="00DB3911"/>
    <w:rsid w:val="00DC0A11"/>
    <w:rsid w:val="00DD3B55"/>
    <w:rsid w:val="00E56046"/>
    <w:rsid w:val="00E961C1"/>
    <w:rsid w:val="00EB6BCB"/>
    <w:rsid w:val="00EC6A81"/>
    <w:rsid w:val="00EF007A"/>
    <w:rsid w:val="00F22A8B"/>
    <w:rsid w:val="00F33143"/>
    <w:rsid w:val="00F5456C"/>
    <w:rsid w:val="00F659B1"/>
    <w:rsid w:val="00F65FBC"/>
    <w:rsid w:val="00F7345E"/>
    <w:rsid w:val="00FB6026"/>
    <w:rsid w:val="00FE60DE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88BE49-DC84-4E2A-8EAB-E6044ABB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2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82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2CD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2CD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82CD9"/>
    <w:rPr>
      <w:rFonts w:ascii="游ゴシック Light" w:eastAsia="游ゴシック Light" w:hAnsi="游ゴシック Light" w:cs="Times New Roman"/>
      <w:sz w:val="18"/>
    </w:rPr>
  </w:style>
  <w:style w:type="table" w:styleId="a9">
    <w:name w:val="Table Grid"/>
    <w:basedOn w:val="a1"/>
    <w:uiPriority w:val="39"/>
    <w:rsid w:val="00AE7B8C"/>
    <w:rPr>
      <w:rFonts w:ascii="Century" w:eastAsia="ＭＳ 明朝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6B84-FCF6-4FA0-AFFC-4A999873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美希</dc:creator>
  <cp:keywords/>
  <dc:description/>
  <cp:lastModifiedBy>藤岡 美希</cp:lastModifiedBy>
  <cp:revision>4</cp:revision>
  <cp:lastPrinted>2021-02-18T06:52:00Z</cp:lastPrinted>
  <dcterms:created xsi:type="dcterms:W3CDTF">2021-03-19T04:14:00Z</dcterms:created>
  <dcterms:modified xsi:type="dcterms:W3CDTF">2021-03-19T05:15:00Z</dcterms:modified>
</cp:coreProperties>
</file>